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F346E" w:rsidP="0042249C" w14:paraId="136E4113" w14:textId="3ACF425E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7D2BA5" w:rsidR="007D2BA5">
        <w:rPr>
          <w:rFonts w:ascii="Arial" w:hAnsi="Arial" w:cs="Arial"/>
          <w:sz w:val="24"/>
        </w:rPr>
        <w:t xml:space="preserve">R. José Ramos Paixão, 85-1 - Jardim </w:t>
      </w:r>
      <w:r w:rsidRPr="007D2BA5" w:rsidR="007D2BA5">
        <w:rPr>
          <w:rFonts w:ascii="Arial" w:hAnsi="Arial" w:cs="Arial"/>
          <w:sz w:val="24"/>
        </w:rPr>
        <w:t>Sao</w:t>
      </w:r>
      <w:r w:rsidRPr="007D2BA5" w:rsidR="007D2BA5">
        <w:rPr>
          <w:rFonts w:ascii="Arial" w:hAnsi="Arial" w:cs="Arial"/>
          <w:sz w:val="24"/>
        </w:rPr>
        <w:t xml:space="preserve"> Judas Tadeu (Nova Veneza), Sumaré - SP, 13180-590</w:t>
      </w:r>
    </w:p>
    <w:bookmarkEnd w:id="1"/>
    <w:p w:rsidR="00BF346E" w:rsidP="0042249C" w14:paraId="63C12F4C" w14:textId="05406E0D">
      <w:pPr>
        <w:spacing w:line="276" w:lineRule="auto"/>
        <w:jc w:val="both"/>
        <w:rPr>
          <w:rFonts w:ascii="Calibri" w:hAnsi="Calibri"/>
          <w:sz w:val="24"/>
        </w:rPr>
      </w:pPr>
    </w:p>
    <w:p w:rsidR="00BF346E" w:rsidRPr="00116BD6" w:rsidP="0042249C" w14:paraId="13CA8A5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21059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8170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A264A"/>
    <w:rsid w:val="006A4722"/>
    <w:rsid w:val="006C41A4"/>
    <w:rsid w:val="006D1E9A"/>
    <w:rsid w:val="006F58BA"/>
    <w:rsid w:val="007A135E"/>
    <w:rsid w:val="007D2BA5"/>
    <w:rsid w:val="00822396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673C"/>
    <w:rsid w:val="00A06CF2"/>
    <w:rsid w:val="00A3790D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DE2234"/>
    <w:rsid w:val="00E16A36"/>
    <w:rsid w:val="00E47A87"/>
    <w:rsid w:val="00E500C9"/>
    <w:rsid w:val="00EA7233"/>
    <w:rsid w:val="00EE2A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2821-FFBD-467D-9AE5-DFBAD725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33:00Z</dcterms:created>
  <dcterms:modified xsi:type="dcterms:W3CDTF">2021-08-09T23:33:00Z</dcterms:modified>
</cp:coreProperties>
</file>